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Малыш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3A7DB8C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16CB54CC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223B94">
        <w:rPr>
          <w:sz w:val="28"/>
          <w:szCs w:val="28"/>
        </w:rPr>
        <w:t>15 ноября</w:t>
      </w:r>
      <w:r>
        <w:rPr>
          <w:sz w:val="28"/>
          <w:szCs w:val="28"/>
        </w:rPr>
        <w:t xml:space="preserve"> 2021 г. № </w:t>
      </w:r>
      <w:r w:rsidR="00223B94">
        <w:rPr>
          <w:sz w:val="28"/>
          <w:szCs w:val="28"/>
        </w:rPr>
        <w:t>119</w:t>
      </w:r>
    </w:p>
    <w:p w14:paraId="3573B16C" w14:textId="77777777" w:rsidR="001514D6" w:rsidRDefault="004D4198">
      <w:r>
        <w:t xml:space="preserve">            с. Малая Малыш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1A5B242A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</w:t>
      </w:r>
      <w:r w:rsidR="00AC3ED2" w:rsidRPr="00AC3ED2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465136">
        <w:rPr>
          <w:b/>
          <w:bCs/>
          <w:spacing w:val="-6"/>
          <w:sz w:val="28"/>
          <w:szCs w:val="28"/>
        </w:rPr>
        <w:t>сельско</w:t>
      </w:r>
      <w:r w:rsidR="00AC3ED2">
        <w:rPr>
          <w:b/>
          <w:bCs/>
          <w:spacing w:val="-6"/>
          <w:sz w:val="28"/>
          <w:szCs w:val="28"/>
        </w:rPr>
        <w:t>м</w:t>
      </w:r>
      <w:r w:rsidRPr="00465136">
        <w:rPr>
          <w:b/>
          <w:bCs/>
          <w:spacing w:val="-6"/>
          <w:sz w:val="28"/>
          <w:szCs w:val="28"/>
        </w:rPr>
        <w:t xml:space="preserve"> поселени</w:t>
      </w:r>
      <w:r w:rsidR="00AC3ED2">
        <w:rPr>
          <w:b/>
          <w:bCs/>
          <w:spacing w:val="-6"/>
          <w:sz w:val="28"/>
          <w:szCs w:val="28"/>
        </w:rPr>
        <w:t>и</w:t>
      </w:r>
      <w:r w:rsidRPr="00465136">
        <w:rPr>
          <w:b/>
          <w:bCs/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на 2022 </w:t>
      </w:r>
      <w:proofErr w:type="gramStart"/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  <w:proofErr w:type="gramEnd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09B63A0D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C3ED2" w:rsidRPr="00AC3ED2">
        <w:rPr>
          <w:color w:val="000000" w:themeColor="text1"/>
          <w:spacing w:val="-6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465136">
        <w:rPr>
          <w:spacing w:val="-6"/>
          <w:sz w:val="28"/>
          <w:szCs w:val="28"/>
        </w:rPr>
        <w:t>сельско</w:t>
      </w:r>
      <w:r w:rsidR="00AC3ED2">
        <w:rPr>
          <w:spacing w:val="-6"/>
          <w:sz w:val="28"/>
          <w:szCs w:val="28"/>
        </w:rPr>
        <w:t>м</w:t>
      </w:r>
      <w:r w:rsidRPr="00465136">
        <w:rPr>
          <w:spacing w:val="-6"/>
          <w:sz w:val="28"/>
          <w:szCs w:val="28"/>
        </w:rPr>
        <w:t xml:space="preserve"> поселени</w:t>
      </w:r>
      <w:r w:rsidR="00AC3ED2">
        <w:rPr>
          <w:spacing w:val="-6"/>
          <w:sz w:val="28"/>
          <w:szCs w:val="28"/>
        </w:rPr>
        <w:t>и</w:t>
      </w:r>
      <w:r w:rsidRPr="00465136">
        <w:rPr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1900439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 Вестнике Малой Малышевки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A266EFF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Малая Малышевка</w:t>
      </w:r>
    </w:p>
    <w:p w14:paraId="01F2AEED" w14:textId="77777777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22AC9420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Pr="00C0441B" w:rsidRDefault="00465136" w:rsidP="00C0441B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19235EBB" w14:textId="77777777" w:rsidR="00223B94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Малая Малышевка муниципального района Кинельский Самарской области  </w:t>
            </w:r>
          </w:p>
          <w:p w14:paraId="7CF4519B" w14:textId="3868775A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223B94">
              <w:t>15 ноября 2021 г.</w:t>
            </w:r>
            <w:r w:rsidRPr="00465136">
              <w:t xml:space="preserve"> № </w:t>
            </w:r>
            <w:r w:rsidR="00223B94">
              <w:t>119</w:t>
            </w:r>
            <w:r w:rsidRPr="00465136">
              <w:t xml:space="preserve">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1E42C09A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C3ED2" w:rsidRPr="00AC3ED2">
        <w:rPr>
          <w:b/>
          <w:bCs/>
          <w:spacing w:val="-6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gramStart"/>
      <w:r w:rsidR="00AC3ED2" w:rsidRPr="00AC3ED2">
        <w:rPr>
          <w:b/>
          <w:bCs/>
          <w:spacing w:val="-6"/>
          <w:sz w:val="28"/>
          <w:szCs w:val="28"/>
        </w:rPr>
        <w:t xml:space="preserve">в </w:t>
      </w:r>
      <w:r w:rsidR="00C0441B">
        <w:rPr>
          <w:b/>
          <w:bCs/>
          <w:spacing w:val="-6"/>
          <w:sz w:val="28"/>
          <w:szCs w:val="28"/>
        </w:rPr>
        <w:t xml:space="preserve"> </w:t>
      </w:r>
      <w:bookmarkStart w:id="1" w:name="_Hlk84256998"/>
      <w:r w:rsidRPr="00465136">
        <w:rPr>
          <w:b/>
          <w:bCs/>
          <w:spacing w:val="-6"/>
          <w:sz w:val="28"/>
          <w:szCs w:val="28"/>
        </w:rPr>
        <w:t>сельско</w:t>
      </w:r>
      <w:r w:rsidR="00AC3ED2">
        <w:rPr>
          <w:b/>
          <w:bCs/>
          <w:spacing w:val="-6"/>
          <w:sz w:val="28"/>
          <w:szCs w:val="28"/>
        </w:rPr>
        <w:t>м</w:t>
      </w:r>
      <w:proofErr w:type="gramEnd"/>
      <w:r w:rsidRPr="00465136">
        <w:rPr>
          <w:b/>
          <w:bCs/>
          <w:spacing w:val="-6"/>
          <w:sz w:val="28"/>
          <w:szCs w:val="28"/>
        </w:rPr>
        <w:t xml:space="preserve"> поселени</w:t>
      </w:r>
      <w:r w:rsidR="00AC3ED2">
        <w:rPr>
          <w:b/>
          <w:bCs/>
          <w:spacing w:val="-6"/>
          <w:sz w:val="28"/>
          <w:szCs w:val="28"/>
        </w:rPr>
        <w:t>и</w:t>
      </w:r>
      <w:r w:rsidRPr="00465136">
        <w:rPr>
          <w:b/>
          <w:bCs/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bookmarkEnd w:id="1"/>
      <w:r w:rsidRPr="00DB0490">
        <w:rPr>
          <w:b/>
          <w:bCs/>
          <w:color w:val="FF0000"/>
          <w:sz w:val="28"/>
          <w:szCs w:val="28"/>
        </w:rPr>
        <w:t xml:space="preserve"> </w:t>
      </w:r>
      <w:r w:rsidRPr="00465136">
        <w:rPr>
          <w:b/>
          <w:bCs/>
          <w:sz w:val="28"/>
          <w:szCs w:val="28"/>
        </w:rPr>
        <w:t xml:space="preserve">на 2022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77777777" w:rsidR="00AA6169" w:rsidRDefault="00AA6169" w:rsidP="004F5FD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4F5FD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44484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40526EC" w14:textId="77777777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3DD08" w14:textId="46DC7565" w:rsidR="00AC3ED2" w:rsidRDefault="00AA6169" w:rsidP="0044484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AC3ED2" w:rsidRPr="00AC3ED2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Малая Малышевка муниципального района Кинельский Самарской области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 за исполнением единой теплоснабжающей организацией обязательств)</w:t>
      </w:r>
      <w:r w:rsidR="00AC3E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AC3ED2" w:rsidRPr="00AC3ED2">
        <w:rPr>
          <w:rFonts w:ascii="Times New Roman" w:hAnsi="Times New Roman" w:cs="Times New Roman"/>
          <w:color w:val="000000"/>
          <w:sz w:val="28"/>
          <w:szCs w:val="28"/>
        </w:rPr>
        <w:t>сельском поселении Малая Малышевка муниципального района Кинельский Самарской области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="00AC3ED2">
        <w:rPr>
          <w:color w:val="000000"/>
          <w:sz w:val="28"/>
          <w:szCs w:val="28"/>
        </w:rPr>
        <w:t>.</w:t>
      </w:r>
    </w:p>
    <w:p w14:paraId="6D1357FE" w14:textId="77777777" w:rsidR="00AC3ED2" w:rsidRDefault="00AC3ED2" w:rsidP="0044484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муниципальный контроль за исполнением единой теплоснабжающей организацией обязательств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 w:themeColor="text1"/>
          <w:sz w:val="28"/>
          <w:szCs w:val="28"/>
        </w:rPr>
        <w:t xml:space="preserve">на системной основе не осуществлялся. </w:t>
      </w:r>
    </w:p>
    <w:p w14:paraId="1A238E2E" w14:textId="77777777" w:rsidR="00AC3ED2" w:rsidRDefault="00AC3ED2" w:rsidP="004448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>
        <w:t xml:space="preserve"> </w:t>
      </w:r>
      <w:r>
        <w:rPr>
          <w:color w:val="000000" w:themeColor="text1"/>
          <w:sz w:val="28"/>
          <w:szCs w:val="28"/>
        </w:rPr>
        <w:t>Муниципальный контроль не осуществлялся, профилактические мероприятия не проводились.</w:t>
      </w:r>
    </w:p>
    <w:p w14:paraId="61124B8F" w14:textId="77777777" w:rsidR="00AC3ED2" w:rsidRDefault="00AC3ED2" w:rsidP="004448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15E9866B" w14:textId="77777777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3AD665B4" w14:textId="77777777" w:rsidR="00AC3ED2" w:rsidRDefault="00AC3ED2" w:rsidP="0044484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>
        <w:rPr>
          <w:sz w:val="28"/>
          <w:szCs w:val="28"/>
          <w:lang w:eastAsia="zh-CN"/>
        </w:rPr>
        <w:t xml:space="preserve"> нарушения </w:t>
      </w:r>
      <w:r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4E087206" w14:textId="4C353BB1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в 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>сельском поселении Малая Малышевка муниципального района Кинель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350B1C88" w14:textId="70CBC8D4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3" w:name="_Hlk8252306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теплоснабжающей организации 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4" w:name="_Hlk82526380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й теплоснабжающей организации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 xml:space="preserve"> Малая Малышевка муниципального района Кинельский Самарской области</w:t>
      </w:r>
    </w:p>
    <w:p w14:paraId="06526AC5" w14:textId="77777777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2D6C77B" w14:textId="77777777" w:rsidR="00AC3ED2" w:rsidRDefault="00AC3ED2" w:rsidP="0044484F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24AF9134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E62315B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14:paraId="180C7C7A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2101715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14:paraId="2E525466" w14:textId="77777777" w:rsidR="00AC3ED2" w:rsidRDefault="00AC3ED2" w:rsidP="004448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77CA9BE" w14:textId="77777777" w:rsidR="00AC3ED2" w:rsidRDefault="00AC3ED2" w:rsidP="004448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>
        <w:rPr>
          <w:sz w:val="28"/>
          <w:szCs w:val="28"/>
        </w:rPr>
        <w:t>;</w:t>
      </w:r>
    </w:p>
    <w:p w14:paraId="7488ABF2" w14:textId="77777777" w:rsidR="00AC3ED2" w:rsidRDefault="00AC3ED2" w:rsidP="004448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6124DDA" w14:textId="54E4541E" w:rsidR="00AC3ED2" w:rsidRPr="00AC3ED2" w:rsidRDefault="00AC3ED2" w:rsidP="004448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>
        <w:rPr>
          <w:sz w:val="28"/>
          <w:szCs w:val="28"/>
        </w:rPr>
        <w:t>.</w:t>
      </w:r>
    </w:p>
    <w:p w14:paraId="2D492CCE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C3ED2">
        <w:rPr>
          <w:b/>
          <w:bCs/>
          <w:color w:val="22272F"/>
          <w:sz w:val="28"/>
          <w:szCs w:val="28"/>
        </w:rPr>
        <w:t xml:space="preserve">3. Перечень профилактических </w:t>
      </w:r>
      <w:proofErr w:type="gramStart"/>
      <w:r w:rsidRPr="00AC3ED2">
        <w:rPr>
          <w:b/>
          <w:bCs/>
          <w:color w:val="22272F"/>
          <w:sz w:val="28"/>
          <w:szCs w:val="28"/>
        </w:rPr>
        <w:t xml:space="preserve">мероприятий, </w:t>
      </w:r>
      <w:r>
        <w:rPr>
          <w:b/>
          <w:bCs/>
          <w:color w:val="22272F"/>
          <w:sz w:val="28"/>
          <w:szCs w:val="28"/>
        </w:rPr>
        <w:t xml:space="preserve"> </w:t>
      </w:r>
      <w:r w:rsidRPr="00AC3ED2">
        <w:rPr>
          <w:b/>
          <w:bCs/>
          <w:color w:val="22272F"/>
          <w:sz w:val="28"/>
          <w:szCs w:val="28"/>
        </w:rPr>
        <w:t>сроки</w:t>
      </w:r>
      <w:proofErr w:type="gramEnd"/>
      <w:r w:rsidRPr="00AC3ED2">
        <w:rPr>
          <w:b/>
          <w:bCs/>
          <w:color w:val="22272F"/>
          <w:sz w:val="28"/>
          <w:szCs w:val="28"/>
        </w:rPr>
        <w:t xml:space="preserve"> (периодичность) </w:t>
      </w:r>
    </w:p>
    <w:p w14:paraId="386CFB58" w14:textId="484229C4" w:rsidR="00AC3ED2" w:rsidRP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C3ED2">
        <w:rPr>
          <w:b/>
          <w:bCs/>
          <w:color w:val="22272F"/>
          <w:sz w:val="28"/>
          <w:szCs w:val="28"/>
        </w:rPr>
        <w:t>их проведения</w:t>
      </w:r>
    </w:p>
    <w:p w14:paraId="47F33AAE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170E51AC" w14:textId="6B48A430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AC3ED2" w14:paraId="17F9978E" w14:textId="77777777" w:rsidTr="00AC3ED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FE4B7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600EB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E194D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D8852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39A77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C3ED2" w14:paraId="708F67E8" w14:textId="77777777" w:rsidTr="00AC3ED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7F1A2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DC5E4" w14:textId="77777777" w:rsidR="00AC3ED2" w:rsidRDefault="00AC3ED2" w:rsidP="0044484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</w:t>
            </w:r>
            <w:r>
              <w:rPr>
                <w:color w:val="000000"/>
                <w:lang w:eastAsia="en-US"/>
              </w:rPr>
              <w:lastRenderedPageBreak/>
              <w:t xml:space="preserve">лиц по вопросам соблюдения обязательных требований </w:t>
            </w:r>
          </w:p>
          <w:p w14:paraId="4ADDA733" w14:textId="77777777" w:rsidR="00AC3ED2" w:rsidRDefault="00AC3ED2" w:rsidP="0044484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0F63" w14:textId="394B55D2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</w:t>
            </w:r>
            <w:r>
              <w:rPr>
                <w:color w:val="000000"/>
                <w:lang w:eastAsia="en-US"/>
              </w:rPr>
              <w:lastRenderedPageBreak/>
              <w:t>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828A8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14:paraId="391C576D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B263" w14:textId="2E7DD44D" w:rsidR="00AC3ED2" w:rsidRDefault="00AC3ED2" w:rsidP="0044484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СП Малая Малышевка Овчинникова А.В.</w:t>
            </w:r>
          </w:p>
          <w:p w14:paraId="729245DF" w14:textId="77777777" w:rsidR="00AC3ED2" w:rsidRDefault="00AC3ED2" w:rsidP="0044484F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AC3ED2" w14:paraId="51F2C7F5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1EB3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96C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5457D" w14:textId="1A283381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7D47B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88BAA" w14:textId="641CA0A2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администрации СП Малая Малышевка Овчинникова А.В </w:t>
            </w:r>
          </w:p>
        </w:tc>
      </w:tr>
      <w:tr w:rsidR="00AC3ED2" w14:paraId="0B2195E1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DDB9E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F1F87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65637" w14:textId="557C888F" w:rsidR="00AC3ED2" w:rsidRPr="00AC3ED2" w:rsidRDefault="00AC3ED2" w:rsidP="0044484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62BEF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7A05342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BD75C" w14:textId="01989443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Специалист администрации СП Малая Малышевка Овчинникова А.В </w:t>
            </w:r>
          </w:p>
        </w:tc>
      </w:tr>
      <w:tr w:rsidR="00AC3ED2" w14:paraId="5D7F1F88" w14:textId="77777777" w:rsidTr="00AC3ED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F87B8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66D9D" w14:textId="2A931419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за исполнением единой теплоснабжающей организацией обязательств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за исполнением единой теплоснабжающей организацией обязательств нарушений контролируемым лицо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82483" w14:textId="77777777" w:rsidR="00AC3ED2" w:rsidRDefault="00AC3ED2" w:rsidP="0044484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D6E76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A6058" w14:textId="151E0C99" w:rsidR="00AC3ED2" w:rsidRDefault="00AC3ED2" w:rsidP="0044484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62B610C5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97F2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F8702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B262C" w14:textId="77777777" w:rsidR="00AC3ED2" w:rsidRDefault="00AC3ED2" w:rsidP="0044484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46D02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79C5B" w14:textId="7A7661CE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администрации СП Малая Малышевка Овчинникова А.В </w:t>
            </w:r>
          </w:p>
        </w:tc>
      </w:tr>
      <w:tr w:rsidR="00AC3ED2" w14:paraId="0202A203" w14:textId="77777777" w:rsidTr="00AC3ED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E3ADE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4D6E0" w14:textId="3F7F11C1" w:rsidR="00AC3ED2" w:rsidRP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43786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2FC1B" w14:textId="77777777" w:rsidR="00AC3ED2" w:rsidRDefault="00AC3ED2" w:rsidP="004448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</w:t>
            </w:r>
            <w:r>
              <w:rPr>
                <w:color w:val="000000"/>
                <w:lang w:eastAsia="en-US"/>
              </w:rPr>
              <w:lastRenderedPageBreak/>
              <w:t xml:space="preserve">дня получения администрацией указанных сведений </w:t>
            </w:r>
          </w:p>
          <w:p w14:paraId="0B8E44EB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  <w:p w14:paraId="6BF6AC2F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A1ACB" w14:textId="6DE0387B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Заместитель главы СП Малая Малышевка Давлетова У.Т. </w:t>
            </w:r>
          </w:p>
        </w:tc>
      </w:tr>
      <w:tr w:rsidR="00AC3ED2" w14:paraId="08FEB622" w14:textId="77777777" w:rsidTr="00AC3ED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DEC69" w14:textId="77777777" w:rsidR="00AC3ED2" w:rsidRDefault="00AC3ED2" w:rsidP="0044484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34F24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за исполнением единой теплоснабжающей организацией обязательств:</w:t>
            </w:r>
          </w:p>
          <w:p w14:paraId="226FDE23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14:paraId="38A9B830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20BCA40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      </w:r>
          </w:p>
          <w:p w14:paraId="2D104324" w14:textId="10B27211" w:rsidR="00AC3ED2" w:rsidRPr="006D1EF2" w:rsidRDefault="00AC3ED2" w:rsidP="0044484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>
              <w:rPr>
                <w:color w:val="000000"/>
                <w:lang w:eastAsia="en-US"/>
              </w:rPr>
              <w:lastRenderedPageBreak/>
              <w:t>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2A0E0" w14:textId="3D7AD4FA" w:rsidR="00AC3ED2" w:rsidRDefault="00AC3ED2" w:rsidP="0044484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ого лица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86CB" w14:textId="77777777" w:rsidR="00AC3ED2" w:rsidRDefault="00AC3ED2" w:rsidP="004448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3E9C86F5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A76DD" w14:textId="057491C0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лавы СП Малая Малышевка Давлетова </w:t>
            </w:r>
            <w:proofErr w:type="gramStart"/>
            <w:r>
              <w:rPr>
                <w:color w:val="000000" w:themeColor="text1"/>
                <w:lang w:eastAsia="en-US"/>
              </w:rPr>
              <w:t>У.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45DDD5F3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9DF285" w14:textId="77777777" w:rsidR="00AC3ED2" w:rsidRP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6DACAF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6A3A6" w14:textId="77777777" w:rsidR="00AC3ED2" w:rsidRDefault="00AC3ED2" w:rsidP="0044484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9D94E" w14:textId="45C57B96" w:rsidR="00AC3ED2" w:rsidRPr="00AC3ED2" w:rsidRDefault="00AC3ED2" w:rsidP="004448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FA65" w14:textId="24CF71DA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лавы СП Малая Малышевка Давлетова </w:t>
            </w:r>
            <w:proofErr w:type="gramStart"/>
            <w:r>
              <w:rPr>
                <w:color w:val="000000" w:themeColor="text1"/>
                <w:lang w:eastAsia="en-US"/>
              </w:rPr>
              <w:t>У.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69E7E004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A659C46" w14:textId="77777777" w:rsidR="00AC3ED2" w:rsidRP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2910D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5ED42" w14:textId="2C493CE9" w:rsidR="00AC3ED2" w:rsidRPr="006D1EF2" w:rsidRDefault="00AC3ED2" w:rsidP="0044484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>
              <w:rPr>
                <w:color w:val="000000" w:themeColor="text1"/>
                <w:lang w:eastAsia="en-US"/>
              </w:rPr>
              <w:t xml:space="preserve">СП Малая Малышевка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муниципальный контроль за исполнением единой теплоснабжающей организацией обязательств (в случае поступления в </w:t>
            </w:r>
            <w:r>
              <w:rPr>
                <w:color w:val="000000"/>
                <w:lang w:eastAsia="en-US"/>
              </w:rPr>
              <w:lastRenderedPageBreak/>
              <w:t>администрацию пяти и более однотипных обращений контролируемого лица и его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BE8A6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14:paraId="7BF902D1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4604" w14:textId="5FDDB683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лавы СП Малая Малышевка Давлетова </w:t>
            </w:r>
            <w:proofErr w:type="gramStart"/>
            <w:r>
              <w:rPr>
                <w:color w:val="000000" w:themeColor="text1"/>
                <w:lang w:eastAsia="en-US"/>
              </w:rPr>
              <w:t>У.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7F89EE1D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6980C79E" w14:textId="77777777" w:rsidR="00AC3ED2" w:rsidRP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C3ED2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0C76E69F" w14:textId="77777777" w:rsidR="00AC3ED2" w:rsidRPr="00AC3ED2" w:rsidRDefault="00AC3ED2" w:rsidP="0044484F">
      <w:pPr>
        <w:autoSpaceDE w:val="0"/>
        <w:autoSpaceDN w:val="0"/>
        <w:adjustRightInd w:val="0"/>
        <w:jc w:val="both"/>
        <w:rPr>
          <w:b/>
          <w:bCs/>
          <w:color w:val="22272F"/>
          <w:sz w:val="28"/>
          <w:szCs w:val="28"/>
        </w:rPr>
      </w:pPr>
    </w:p>
    <w:p w14:paraId="0FAA2A08" w14:textId="57AFA3EB" w:rsidR="00AC3ED2" w:rsidRPr="00AC3ED2" w:rsidRDefault="00AC3ED2" w:rsidP="0044484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AC3ED2" w14:paraId="09FC4A38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5F3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1DE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7A07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C3ED2" w14:paraId="5C024EBA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FA92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DAA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DFAA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AC3ED2" w14:paraId="6EBC3ADC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2AD5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117C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F4D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C3ED2" w14:paraId="0925E7AC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B79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D0A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E7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56F17BC4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AC3ED2" w14:paraId="465EF7D5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6051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B0F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CACD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C3ED2" w14:paraId="31AD7E5B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CA8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E08C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B2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C3ED2" w14:paraId="66C41B4F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BAB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2B51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A75B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0C5889F5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BB130D4" w14:textId="77777777" w:rsidR="00AC3ED2" w:rsidRPr="00AC3ED2" w:rsidRDefault="00AC3ED2" w:rsidP="004448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3ED2">
        <w:rPr>
          <w:sz w:val="28"/>
          <w:szCs w:val="28"/>
        </w:rPr>
        <w:lastRenderedPageBreak/>
        <w:t xml:space="preserve">Под оценкой эффективности </w:t>
      </w:r>
      <w:r w:rsidRPr="00AC3ED2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AC3ED2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50BC7457" w14:textId="3D305AB3" w:rsidR="00B2477B" w:rsidRP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ED2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44484F">
        <w:rPr>
          <w:rFonts w:ascii="Times New Roman" w:hAnsi="Times New Roman" w:cs="Times New Roman"/>
          <w:color w:val="22272F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Pr="00AC3ED2">
        <w:rPr>
          <w:rFonts w:ascii="Times New Roman" w:hAnsi="Times New Roman" w:cs="Times New Roman"/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44484F">
        <w:rPr>
          <w:rFonts w:ascii="Times New Roman" w:hAnsi="Times New Roman" w:cs="Times New Roman"/>
          <w:color w:val="22272F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</w:p>
    <w:sectPr w:rsidR="00B2477B" w:rsidRPr="00AC3ED2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74E6" w14:textId="77777777" w:rsidR="00E2330B" w:rsidRDefault="00E2330B" w:rsidP="00B2477B">
      <w:r>
        <w:separator/>
      </w:r>
    </w:p>
  </w:endnote>
  <w:endnote w:type="continuationSeparator" w:id="0">
    <w:p w14:paraId="41F7EA8E" w14:textId="77777777" w:rsidR="00E2330B" w:rsidRDefault="00E2330B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CA96" w14:textId="77777777" w:rsidR="00E2330B" w:rsidRDefault="00E2330B" w:rsidP="00B2477B">
      <w:r>
        <w:separator/>
      </w:r>
    </w:p>
  </w:footnote>
  <w:footnote w:type="continuationSeparator" w:id="0">
    <w:p w14:paraId="76FFC14C" w14:textId="77777777" w:rsidR="00E2330B" w:rsidRDefault="00E2330B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11CC4"/>
    <w:rsid w:val="000C4688"/>
    <w:rsid w:val="001514D6"/>
    <w:rsid w:val="001955BB"/>
    <w:rsid w:val="0019744F"/>
    <w:rsid w:val="00223B94"/>
    <w:rsid w:val="002D6247"/>
    <w:rsid w:val="003228A5"/>
    <w:rsid w:val="0034260A"/>
    <w:rsid w:val="0044484F"/>
    <w:rsid w:val="00465136"/>
    <w:rsid w:val="004D4198"/>
    <w:rsid w:val="004F5FDE"/>
    <w:rsid w:val="005A68A4"/>
    <w:rsid w:val="005D0DAD"/>
    <w:rsid w:val="006614D4"/>
    <w:rsid w:val="00680604"/>
    <w:rsid w:val="006D1EF2"/>
    <w:rsid w:val="007C6D15"/>
    <w:rsid w:val="00907107"/>
    <w:rsid w:val="00AA6169"/>
    <w:rsid w:val="00AC3ED2"/>
    <w:rsid w:val="00B2477B"/>
    <w:rsid w:val="00B5118C"/>
    <w:rsid w:val="00C0441B"/>
    <w:rsid w:val="00CB3E41"/>
    <w:rsid w:val="00D3596E"/>
    <w:rsid w:val="00E0102B"/>
    <w:rsid w:val="00E2330B"/>
    <w:rsid w:val="00E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C01BE419-399A-46C3-9E8C-357DEDE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079-3121-48F1-9086-903C1D8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Светлана</cp:lastModifiedBy>
  <cp:revision>2</cp:revision>
  <cp:lastPrinted>2021-09-27T11:29:00Z</cp:lastPrinted>
  <dcterms:created xsi:type="dcterms:W3CDTF">2021-11-23T11:13:00Z</dcterms:created>
  <dcterms:modified xsi:type="dcterms:W3CDTF">2021-11-23T11:13:00Z</dcterms:modified>
  <dc:language>ru-RU</dc:language>
</cp:coreProperties>
</file>